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D7D60" w14:textId="77777777" w:rsidR="009263CB" w:rsidRDefault="009263CB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>ANEXO 1</w:t>
      </w:r>
    </w:p>
    <w:p w14:paraId="29953547" w14:textId="0A618CA0" w:rsidR="00135B2C" w:rsidRDefault="00687FF9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  <w:r w:rsidRPr="00687FF9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 xml:space="preserve">DOCUMENTACIÓN REQUERIDA </w:t>
      </w:r>
      <w:r w:rsidR="001A222F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 xml:space="preserve">DEL </w:t>
      </w:r>
      <w:r w:rsidRPr="00687FF9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>INMUEBLE SELECCIONADO</w:t>
      </w:r>
    </w:p>
    <w:p w14:paraId="28C38C33" w14:textId="70E645E9" w:rsidR="00687FF9" w:rsidRDefault="00687FF9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</w:p>
    <w:p w14:paraId="48CDDB29" w14:textId="77777777" w:rsidR="00135B2C" w:rsidRDefault="00135B2C" w:rsidP="00135B2C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1C5D953B" w14:textId="7310DAE1" w:rsidR="00135B2C" w:rsidRDefault="009263CB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Para participar en la Propuesta Pública, e</w:t>
      </w:r>
      <w:r w:rsidR="00135B2C">
        <w:rPr>
          <w:rFonts w:ascii="Verdana" w:eastAsia="Times New Roman" w:hAnsi="Verdana" w:cs="Arial"/>
          <w:sz w:val="18"/>
          <w:szCs w:val="18"/>
          <w:lang w:eastAsia="es-CL"/>
        </w:rPr>
        <w:t>l oferente deberá presentar la documentación de la propiedad, según lo que se detalla a continuación:</w:t>
      </w:r>
    </w:p>
    <w:p w14:paraId="4D32AA09" w14:textId="77777777" w:rsidR="00135B2C" w:rsidRDefault="00135B2C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2BB1FE8D" w14:textId="1ECC1D3D" w:rsidR="00135B2C" w:rsidRDefault="009D3798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1</w:t>
      </w:r>
      <w:r w:rsidR="00135B2C" w:rsidRPr="007069AE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.1 Antecedentes del propietario</w:t>
      </w: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 xml:space="preserve"> </w:t>
      </w:r>
    </w:p>
    <w:p w14:paraId="59365925" w14:textId="77777777" w:rsidR="00DF29C2" w:rsidRPr="00072BB7" w:rsidRDefault="00DF29C2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</w:p>
    <w:p w14:paraId="4D111A05" w14:textId="771E1C73" w:rsidR="009D3798" w:rsidRPr="001A222F" w:rsidRDefault="009D3798" w:rsidP="00072BB7">
      <w:pPr>
        <w:pStyle w:val="Prrafodelista"/>
        <w:widowControl w:val="0"/>
        <w:numPr>
          <w:ilvl w:val="0"/>
          <w:numId w:val="4"/>
        </w:numPr>
        <w:adjustRightInd w:val="0"/>
        <w:spacing w:after="0" w:line="240" w:lineRule="atLeast"/>
        <w:jc w:val="both"/>
        <w:textAlignment w:val="baseline"/>
        <w:rPr>
          <w:rFonts w:ascii="Verdana" w:eastAsia="Times New Roman" w:hAnsi="Verdana" w:cs="Arial"/>
          <w:bCs/>
          <w:sz w:val="18"/>
          <w:szCs w:val="18"/>
          <w:lang w:eastAsia="es-CL"/>
        </w:rPr>
      </w:pP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Mail para notificaciones: </w:t>
      </w:r>
      <w:r w:rsidRPr="001A222F">
        <w:rPr>
          <w:rFonts w:ascii="Verdana" w:eastAsia="Times New Roman" w:hAnsi="Verdana" w:cs="Arial"/>
          <w:bCs/>
          <w:sz w:val="18"/>
          <w:szCs w:val="18"/>
          <w:lang w:eastAsia="es-CL"/>
        </w:rPr>
        <w:t>____________________________</w:t>
      </w:r>
    </w:p>
    <w:p w14:paraId="667F348C" w14:textId="77777777" w:rsidR="00135B2C" w:rsidRPr="001A222F" w:rsidRDefault="00135B2C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390FCA15" w14:textId="45BE5C2C" w:rsidR="00135B2C" w:rsidRPr="00491605" w:rsidRDefault="00DF29C2" w:rsidP="00DF29C2">
      <w:pPr>
        <w:pStyle w:val="Prrafodelista"/>
        <w:widowControl w:val="0"/>
        <w:numPr>
          <w:ilvl w:val="0"/>
          <w:numId w:val="4"/>
        </w:numPr>
        <w:adjustRightInd w:val="0"/>
        <w:spacing w:after="0" w:line="240" w:lineRule="atLeast"/>
        <w:jc w:val="both"/>
        <w:textAlignment w:val="baseline"/>
        <w:rPr>
          <w:rFonts w:ascii="Verdana" w:eastAsia="Times New Roman" w:hAnsi="Verdana" w:cs="Arial"/>
          <w:bCs/>
          <w:sz w:val="18"/>
          <w:szCs w:val="18"/>
          <w:lang w:eastAsia="es-CL"/>
        </w:rPr>
      </w:pP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Tanto para p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ersona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s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jurídica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s como naturales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: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declaración jurada simple 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(no requiere autorizar firma ante notario público) 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de ser propietario </w:t>
      </w:r>
      <w:r w:rsidR="001A222F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del inmueble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.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El resto de los anteced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>e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ntes se solicitarán en caso de ser seleccionado el inmueble. </w:t>
      </w:r>
    </w:p>
    <w:p w14:paraId="3D227978" w14:textId="77777777" w:rsidR="00DF29C2" w:rsidRDefault="00DF29C2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</w:pPr>
    </w:p>
    <w:p w14:paraId="3740FA78" w14:textId="36844824" w:rsidR="00135B2C" w:rsidRDefault="009D3798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u w:val="single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1</w:t>
      </w:r>
      <w:r w:rsidR="00135B2C" w:rsidRPr="004F68C4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.2 Antecedentes</w:t>
      </w:r>
      <w:r w:rsidR="00135B2C" w:rsidRPr="007069AE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 xml:space="preserve"> del inmueble</w:t>
      </w:r>
      <w:r w:rsidR="00135B2C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:</w:t>
      </w:r>
    </w:p>
    <w:p w14:paraId="0F5F64E4" w14:textId="77777777" w:rsidR="00DF29C2" w:rsidRPr="00DF29C2" w:rsidRDefault="00DF29C2" w:rsidP="00072BB7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71B9FF96" w14:textId="10BF20F1" w:rsidR="00135B2C" w:rsidRDefault="00135B2C" w:rsidP="004F68C4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avalúo fiscal</w:t>
      </w:r>
    </w:p>
    <w:p w14:paraId="1434784D" w14:textId="5CDA4627" w:rsidR="00135B2C" w:rsidRDefault="00135B2C" w:rsidP="004F68C4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deudas de contribuciones con vigencia máxima de 30 días</w:t>
      </w:r>
    </w:p>
    <w:p w14:paraId="7EC2D95A" w14:textId="0FC5E1BD" w:rsidR="00DF29C2" w:rsidRDefault="00DF29C2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inform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aciones</w:t>
      </w: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 previ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a</w:t>
      </w:r>
      <w:r>
        <w:rPr>
          <w:rFonts w:ascii="Verdana" w:eastAsia="Times New Roman" w:hAnsi="Verdana" w:cs="Arial"/>
          <w:sz w:val="18"/>
          <w:szCs w:val="18"/>
          <w:lang w:eastAsia="es-CL"/>
        </w:rPr>
        <w:t>s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, emitido por la correspondiente municipalidad</w:t>
      </w:r>
      <w:r>
        <w:rPr>
          <w:rFonts w:ascii="Verdana" w:eastAsia="Times New Roman" w:hAnsi="Verdana" w:cs="Arial"/>
          <w:sz w:val="18"/>
          <w:szCs w:val="18"/>
          <w:lang w:eastAsia="es-CL"/>
        </w:rPr>
        <w:t>.</w:t>
      </w:r>
    </w:p>
    <w:p w14:paraId="3571C7C8" w14:textId="6BEBFBB5" w:rsidR="00EB494A" w:rsidRDefault="00EB494A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Certificado de inscripción en el Conservador de Bienes </w:t>
      </w:r>
      <w:r w:rsidR="006118C4">
        <w:rPr>
          <w:rFonts w:ascii="Verdana" w:eastAsia="Times New Roman" w:hAnsi="Verdana" w:cs="Arial"/>
          <w:sz w:val="18"/>
          <w:szCs w:val="18"/>
          <w:lang w:eastAsia="es-CL"/>
        </w:rPr>
        <w:t>R</w:t>
      </w:r>
      <w:bookmarkStart w:id="0" w:name="_GoBack"/>
      <w:bookmarkEnd w:id="0"/>
      <w:r w:rsidR="006118C4">
        <w:rPr>
          <w:rFonts w:ascii="Verdana" w:eastAsia="Times New Roman" w:hAnsi="Verdana" w:cs="Arial"/>
          <w:sz w:val="18"/>
          <w:szCs w:val="18"/>
          <w:lang w:eastAsia="es-CL"/>
        </w:rPr>
        <w:t>aíces</w:t>
      </w: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 de Santiago con Vigencia.</w:t>
      </w:r>
    </w:p>
    <w:p w14:paraId="73D23D17" w14:textId="0E8F6344" w:rsidR="00EB494A" w:rsidRDefault="00EB494A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hipotecas y gravámenes del inmueble propuesto.</w:t>
      </w:r>
    </w:p>
    <w:p w14:paraId="3CC222EE" w14:textId="77777777" w:rsidR="00DF29C2" w:rsidRDefault="00DF29C2" w:rsidP="00491605">
      <w:pPr>
        <w:widowControl w:val="0"/>
        <w:adjustRightInd w:val="0"/>
        <w:spacing w:after="0" w:line="240" w:lineRule="atLeast"/>
        <w:ind w:left="1080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5A2C79BD" w14:textId="2E21012E" w:rsidR="00135B2C" w:rsidRDefault="00DF29C2" w:rsidP="009263CB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Todos estos documentos tienen el carácter de excluyentes.</w:t>
      </w:r>
    </w:p>
    <w:p w14:paraId="43371841" w14:textId="77777777" w:rsidR="00DF29C2" w:rsidRPr="009263CB" w:rsidRDefault="00DF29C2" w:rsidP="009263CB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6857E9D6" w14:textId="231A2D54" w:rsidR="00D83844" w:rsidRDefault="00D83844"/>
    <w:sectPr w:rsidR="00D83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78FB" w14:textId="77777777" w:rsidR="009344A4" w:rsidRDefault="009344A4" w:rsidP="001A222F">
      <w:pPr>
        <w:spacing w:after="0" w:line="240" w:lineRule="auto"/>
      </w:pPr>
      <w:r>
        <w:separator/>
      </w:r>
    </w:p>
  </w:endnote>
  <w:endnote w:type="continuationSeparator" w:id="0">
    <w:p w14:paraId="1E5597B7" w14:textId="77777777" w:rsidR="009344A4" w:rsidRDefault="009344A4" w:rsidP="001A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69D9" w14:textId="77777777" w:rsidR="009344A4" w:rsidRDefault="009344A4" w:rsidP="001A222F">
      <w:pPr>
        <w:spacing w:after="0" w:line="240" w:lineRule="auto"/>
      </w:pPr>
      <w:r>
        <w:separator/>
      </w:r>
    </w:p>
  </w:footnote>
  <w:footnote w:type="continuationSeparator" w:id="0">
    <w:p w14:paraId="1B8FD0C9" w14:textId="77777777" w:rsidR="009344A4" w:rsidRDefault="009344A4" w:rsidP="001A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EB4"/>
    <w:multiLevelType w:val="hybridMultilevel"/>
    <w:tmpl w:val="6F38587E"/>
    <w:lvl w:ilvl="0" w:tplc="13C26A7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6D3678"/>
    <w:multiLevelType w:val="multilevel"/>
    <w:tmpl w:val="A072DD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BB6122"/>
    <w:multiLevelType w:val="hybridMultilevel"/>
    <w:tmpl w:val="753E64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415A"/>
    <w:multiLevelType w:val="hybridMultilevel"/>
    <w:tmpl w:val="128863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2C"/>
    <w:rsid w:val="00072BB7"/>
    <w:rsid w:val="00135B2C"/>
    <w:rsid w:val="001A222F"/>
    <w:rsid w:val="00491605"/>
    <w:rsid w:val="004F68C4"/>
    <w:rsid w:val="005725AB"/>
    <w:rsid w:val="005C2101"/>
    <w:rsid w:val="006118C4"/>
    <w:rsid w:val="00687FF9"/>
    <w:rsid w:val="009263CB"/>
    <w:rsid w:val="009344A4"/>
    <w:rsid w:val="009D3798"/>
    <w:rsid w:val="00C777F4"/>
    <w:rsid w:val="00D83844"/>
    <w:rsid w:val="00DD1FDE"/>
    <w:rsid w:val="00DF29C2"/>
    <w:rsid w:val="00EB3428"/>
    <w:rsid w:val="00E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EEE6"/>
  <w15:chartTrackingRefBased/>
  <w15:docId w15:val="{627D7B62-06D2-4FF6-A369-8B41E60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3C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F29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22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2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06BC-62AC-44A4-8229-A05F3AF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a</dc:creator>
  <cp:keywords/>
  <dc:description/>
  <cp:lastModifiedBy>Roa Sulantay, Felipe</cp:lastModifiedBy>
  <cp:revision>6</cp:revision>
  <dcterms:created xsi:type="dcterms:W3CDTF">2021-02-22T12:51:00Z</dcterms:created>
  <dcterms:modified xsi:type="dcterms:W3CDTF">2021-08-23T15:44:00Z</dcterms:modified>
</cp:coreProperties>
</file>